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6F" w:rsidRDefault="00CF11B1" w:rsidP="000F476F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CF11B1">
        <w:rPr>
          <w:rFonts w:ascii="Times New Roman" w:hAnsi="Times New Roman"/>
          <w:b/>
          <w:sz w:val="24"/>
          <w:szCs w:val="24"/>
        </w:rPr>
        <w:t xml:space="preserve">Anlage </w:t>
      </w:r>
      <w:r w:rsidR="00CD6DFB">
        <w:rPr>
          <w:rFonts w:ascii="Times New Roman" w:hAnsi="Times New Roman"/>
          <w:b/>
          <w:sz w:val="24"/>
          <w:szCs w:val="24"/>
        </w:rPr>
        <w:t>1</w:t>
      </w:r>
    </w:p>
    <w:p w:rsidR="00554112" w:rsidRDefault="00D25CF5" w:rsidP="000F476F">
      <w:pPr>
        <w:spacing w:before="100" w:beforeAutospacing="1" w:after="100" w:afterAutospacing="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terrichtszeiten</w:t>
      </w:r>
      <w:bookmarkStart w:id="0" w:name="_GoBack"/>
      <w:bookmarkEnd w:id="0"/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errichts- und Pausenzeiten S I:</w:t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7.40</w:t>
      </w:r>
      <w:proofErr w:type="gramEnd"/>
      <w:r>
        <w:rPr>
          <w:rFonts w:ascii="Times New Roman" w:hAnsi="Times New Roman"/>
          <w:sz w:val="24"/>
          <w:szCs w:val="24"/>
        </w:rPr>
        <w:t xml:space="preserve"> –   8.25</w:t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8.30</w:t>
      </w:r>
      <w:proofErr w:type="gramEnd"/>
      <w:r>
        <w:rPr>
          <w:rFonts w:ascii="Times New Roman" w:hAnsi="Times New Roman"/>
          <w:sz w:val="24"/>
          <w:szCs w:val="24"/>
        </w:rPr>
        <w:t xml:space="preserve"> –   9.15</w:t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Pause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9.15</w:t>
      </w:r>
      <w:proofErr w:type="gramEnd"/>
      <w:r>
        <w:rPr>
          <w:rFonts w:ascii="Times New Roman" w:hAnsi="Times New Roman"/>
          <w:sz w:val="24"/>
          <w:szCs w:val="24"/>
        </w:rPr>
        <w:t xml:space="preserve"> –   9.30</w:t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9.30</w:t>
      </w:r>
      <w:proofErr w:type="gramEnd"/>
      <w:r>
        <w:rPr>
          <w:rFonts w:ascii="Times New Roman" w:hAnsi="Times New Roman"/>
          <w:sz w:val="24"/>
          <w:szCs w:val="24"/>
        </w:rPr>
        <w:t xml:space="preserve"> – 10.15</w:t>
      </w:r>
      <w:r>
        <w:rPr>
          <w:rFonts w:ascii="Times New Roman" w:hAnsi="Times New Roman"/>
          <w:sz w:val="24"/>
          <w:szCs w:val="24"/>
        </w:rPr>
        <w:tab/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.15 – 11.00</w:t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Pause</w:t>
      </w:r>
      <w:r>
        <w:rPr>
          <w:rFonts w:ascii="Times New Roman" w:hAnsi="Times New Roman"/>
          <w:sz w:val="24"/>
          <w:szCs w:val="24"/>
        </w:rPr>
        <w:tab/>
        <w:t>11.00 – 11.15</w:t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.15 – 12.00</w:t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.05 – 12.50</w:t>
      </w:r>
      <w:r>
        <w:rPr>
          <w:rFonts w:ascii="Times New Roman" w:hAnsi="Times New Roman"/>
          <w:sz w:val="24"/>
          <w:szCs w:val="24"/>
        </w:rPr>
        <w:tab/>
      </w:r>
    </w:p>
    <w:p w:rsidR="007673CA" w:rsidRDefault="007673CA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Pause</w:t>
      </w:r>
      <w:r>
        <w:rPr>
          <w:rFonts w:ascii="Times New Roman" w:hAnsi="Times New Roman"/>
          <w:sz w:val="24"/>
          <w:szCs w:val="24"/>
        </w:rPr>
        <w:tab/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7673CA">
        <w:rPr>
          <w:rFonts w:ascii="Times New Roman" w:hAnsi="Times New Roman"/>
          <w:sz w:val="24"/>
          <w:szCs w:val="24"/>
        </w:rPr>
        <w:tab/>
      </w:r>
      <w:r w:rsidR="007673CA">
        <w:rPr>
          <w:rFonts w:ascii="Times New Roman" w:hAnsi="Times New Roman"/>
          <w:sz w:val="24"/>
          <w:szCs w:val="24"/>
        </w:rPr>
        <w:tab/>
      </w:r>
      <w:r w:rsidR="007673CA">
        <w:rPr>
          <w:rFonts w:ascii="Times New Roman" w:hAnsi="Times New Roman"/>
          <w:sz w:val="24"/>
          <w:szCs w:val="24"/>
        </w:rPr>
        <w:tab/>
        <w:t>13.05 – 13.50</w:t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7673CA">
        <w:rPr>
          <w:rFonts w:ascii="Times New Roman" w:hAnsi="Times New Roman"/>
          <w:sz w:val="24"/>
          <w:szCs w:val="24"/>
        </w:rPr>
        <w:tab/>
      </w:r>
      <w:r w:rsidR="007673CA">
        <w:rPr>
          <w:rFonts w:ascii="Times New Roman" w:hAnsi="Times New Roman"/>
          <w:sz w:val="24"/>
          <w:szCs w:val="24"/>
        </w:rPr>
        <w:tab/>
      </w:r>
      <w:r w:rsidR="007673CA">
        <w:rPr>
          <w:rFonts w:ascii="Times New Roman" w:hAnsi="Times New Roman"/>
          <w:sz w:val="24"/>
          <w:szCs w:val="24"/>
        </w:rPr>
        <w:tab/>
        <w:t>13.50 – 14.35</w:t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7673CA">
        <w:rPr>
          <w:rFonts w:ascii="Times New Roman" w:hAnsi="Times New Roman"/>
          <w:sz w:val="24"/>
          <w:szCs w:val="24"/>
        </w:rPr>
        <w:tab/>
      </w:r>
      <w:r w:rsidR="007673CA">
        <w:rPr>
          <w:rFonts w:ascii="Times New Roman" w:hAnsi="Times New Roman"/>
          <w:sz w:val="24"/>
          <w:szCs w:val="24"/>
        </w:rPr>
        <w:tab/>
      </w:r>
      <w:r w:rsidR="007673CA">
        <w:rPr>
          <w:rFonts w:ascii="Times New Roman" w:hAnsi="Times New Roman"/>
          <w:sz w:val="24"/>
          <w:szCs w:val="24"/>
        </w:rPr>
        <w:tab/>
        <w:t>14.35 – 15.20</w:t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errichts- und Pausenzeiten S II:</w:t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7.40</w:t>
      </w:r>
      <w:proofErr w:type="gramEnd"/>
      <w:r>
        <w:rPr>
          <w:rFonts w:ascii="Times New Roman" w:hAnsi="Times New Roman"/>
          <w:sz w:val="24"/>
          <w:szCs w:val="24"/>
        </w:rPr>
        <w:t xml:space="preserve"> –   8.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Pause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8.25</w:t>
      </w:r>
      <w:proofErr w:type="gramEnd"/>
      <w:r>
        <w:rPr>
          <w:rFonts w:ascii="Times New Roman" w:hAnsi="Times New Roman"/>
          <w:sz w:val="24"/>
          <w:szCs w:val="24"/>
        </w:rPr>
        <w:t xml:space="preserve"> –   8.40</w:t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8.40</w:t>
      </w:r>
      <w:proofErr w:type="gramEnd"/>
      <w:r>
        <w:rPr>
          <w:rFonts w:ascii="Times New Roman" w:hAnsi="Times New Roman"/>
          <w:sz w:val="24"/>
          <w:szCs w:val="24"/>
        </w:rPr>
        <w:t xml:space="preserve"> –   9.25</w:t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9.25</w:t>
      </w:r>
      <w:proofErr w:type="gramEnd"/>
      <w:r>
        <w:rPr>
          <w:rFonts w:ascii="Times New Roman" w:hAnsi="Times New Roman"/>
          <w:sz w:val="24"/>
          <w:szCs w:val="24"/>
        </w:rPr>
        <w:t xml:space="preserve"> – 10.10</w:t>
      </w:r>
      <w:r>
        <w:rPr>
          <w:rFonts w:ascii="Times New Roman" w:hAnsi="Times New Roman"/>
          <w:sz w:val="24"/>
          <w:szCs w:val="24"/>
        </w:rPr>
        <w:tab/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Pause</w:t>
      </w:r>
      <w:r>
        <w:rPr>
          <w:rFonts w:ascii="Times New Roman" w:hAnsi="Times New Roman"/>
          <w:sz w:val="24"/>
          <w:szCs w:val="24"/>
        </w:rPr>
        <w:tab/>
        <w:t>10.10 – 10.25</w:t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.25 – 11.10</w:t>
      </w:r>
    </w:p>
    <w:p w:rsidR="00554112" w:rsidRDefault="007673CA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.15</w:t>
      </w:r>
      <w:r w:rsidR="00554112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2</w:t>
      </w:r>
      <w:r w:rsidR="005541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="00554112">
        <w:rPr>
          <w:rFonts w:ascii="Times New Roman" w:hAnsi="Times New Roman"/>
          <w:sz w:val="24"/>
          <w:szCs w:val="24"/>
        </w:rPr>
        <w:tab/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.0</w:t>
      </w:r>
      <w:r w:rsidR="007673C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12.5</w:t>
      </w:r>
      <w:r w:rsidR="007673CA">
        <w:rPr>
          <w:rFonts w:ascii="Times New Roman" w:hAnsi="Times New Roman"/>
          <w:sz w:val="24"/>
          <w:szCs w:val="24"/>
        </w:rPr>
        <w:t>0</w:t>
      </w:r>
    </w:p>
    <w:p w:rsidR="00554112" w:rsidRDefault="00554112" w:rsidP="00554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Pause</w:t>
      </w:r>
    </w:p>
    <w:p w:rsidR="007673CA" w:rsidRDefault="00554112" w:rsidP="007673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7673CA">
        <w:rPr>
          <w:rFonts w:ascii="Times New Roman" w:hAnsi="Times New Roman"/>
          <w:sz w:val="24"/>
          <w:szCs w:val="24"/>
        </w:rPr>
        <w:tab/>
      </w:r>
      <w:r w:rsidR="007673CA">
        <w:rPr>
          <w:rFonts w:ascii="Times New Roman" w:hAnsi="Times New Roman"/>
          <w:sz w:val="24"/>
          <w:szCs w:val="24"/>
        </w:rPr>
        <w:tab/>
      </w:r>
      <w:r w:rsidR="007673CA">
        <w:rPr>
          <w:rFonts w:ascii="Times New Roman" w:hAnsi="Times New Roman"/>
          <w:sz w:val="24"/>
          <w:szCs w:val="24"/>
        </w:rPr>
        <w:tab/>
        <w:t>13.05 – 13.50</w:t>
      </w:r>
    </w:p>
    <w:p w:rsidR="007673CA" w:rsidRDefault="007673CA" w:rsidP="007673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.50 – 14.35</w:t>
      </w:r>
    </w:p>
    <w:p w:rsidR="007673CA" w:rsidRDefault="007673CA" w:rsidP="007673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.35 – 15.20</w:t>
      </w:r>
    </w:p>
    <w:p w:rsidR="007673CA" w:rsidRDefault="007673CA" w:rsidP="007673CA">
      <w:pPr>
        <w:rPr>
          <w:rFonts w:ascii="Times New Roman" w:hAnsi="Times New Roman"/>
          <w:sz w:val="24"/>
          <w:szCs w:val="24"/>
        </w:rPr>
      </w:pPr>
    </w:p>
    <w:p w:rsidR="00494A96" w:rsidRDefault="00494A96" w:rsidP="00940E13">
      <w:pPr>
        <w:rPr>
          <w:rFonts w:ascii="Times New Roman" w:hAnsi="Times New Roman"/>
          <w:sz w:val="24"/>
          <w:szCs w:val="24"/>
        </w:rPr>
      </w:pPr>
    </w:p>
    <w:sectPr w:rsidR="00494A96">
      <w:headerReference w:type="default" r:id="rId8"/>
      <w:pgSz w:w="11906" w:h="16838"/>
      <w:pgMar w:top="851" w:right="1418" w:bottom="777" w:left="1418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F84" w:rsidRDefault="008E6777">
      <w:pPr>
        <w:spacing w:before="0"/>
      </w:pPr>
      <w:r>
        <w:separator/>
      </w:r>
    </w:p>
  </w:endnote>
  <w:endnote w:type="continuationSeparator" w:id="0">
    <w:p w:rsidR="00100F84" w:rsidRDefault="008E67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F84" w:rsidRDefault="008E6777">
      <w:pPr>
        <w:spacing w:before="0"/>
      </w:pPr>
      <w:r>
        <w:separator/>
      </w:r>
    </w:p>
  </w:footnote>
  <w:footnote w:type="continuationSeparator" w:id="0">
    <w:p w:rsidR="00100F84" w:rsidRDefault="008E67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C2" w:rsidRDefault="008E6777">
    <w:pPr>
      <w:jc w:val="right"/>
      <w:rPr>
        <w:rFonts w:ascii="Century Gothic" w:hAnsi="Century Gothic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48405CDE">
              <wp:simplePos x="0" y="0"/>
              <wp:positionH relativeFrom="column">
                <wp:posOffset>-45720</wp:posOffset>
              </wp:positionH>
              <wp:positionV relativeFrom="paragraph">
                <wp:posOffset>2540</wp:posOffset>
              </wp:positionV>
              <wp:extent cx="1652270" cy="725170"/>
              <wp:effectExtent l="0" t="0" r="635" b="635"/>
              <wp:wrapSquare wrapText="largest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1680" cy="72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345C2" w:rsidRDefault="008E6777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447800" cy="466725"/>
                                <wp:effectExtent l="0" t="0" r="0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466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5CDE" id="Text Box 3" o:spid="_x0000_s1026" style="position:absolute;left:0;text-align:left;margin-left:-3.6pt;margin-top:.2pt;width:130.1pt;height:57.1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" stroked="f">
              <v:textbox style="mso-fit-shape-to-text:t">
                <w:txbxContent>
                  <w:p w:rsidR="003345C2" w:rsidRDefault="008E6777">
                    <w:pPr>
                      <w:pStyle w:val="FrameContents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447800" cy="466725"/>
                          <wp:effectExtent l="0" t="0" r="0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466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 w:rsidR="003B2199">
      <w:rPr>
        <w:rFonts w:ascii="Century Gothic" w:hAnsi="Century Gothic"/>
        <w:sz w:val="24"/>
        <w:szCs w:val="24"/>
      </w:rPr>
      <w:t>Schuljahr 2020/21</w:t>
    </w:r>
  </w:p>
  <w:p w:rsidR="003345C2" w:rsidRDefault="008E6777">
    <w:pPr>
      <w:jc w:val="right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Mitteilung der Schulleitung</w:t>
    </w:r>
  </w:p>
  <w:p w:rsidR="003345C2" w:rsidRDefault="003345C2">
    <w:pPr>
      <w:jc w:val="right"/>
      <w:rPr>
        <w:rFonts w:ascii="Century Gothic" w:hAnsi="Century Gothic"/>
        <w:sz w:val="24"/>
        <w:szCs w:val="24"/>
      </w:rPr>
    </w:pPr>
  </w:p>
  <w:p w:rsidR="003345C2" w:rsidRPr="00A76AC4" w:rsidRDefault="008E6777" w:rsidP="00E56165">
    <w:pPr>
      <w:tabs>
        <w:tab w:val="decimal" w:pos="4536"/>
        <w:tab w:val="right" w:pos="9072"/>
      </w:tabs>
      <w:spacing w:before="160"/>
      <w:ind w:left="142"/>
      <w:jc w:val="left"/>
      <w:rPr>
        <w:rFonts w:ascii="Century Gothic" w:hAnsi="Century Gothic" w:cs="Arial"/>
        <w:spacing w:val="4"/>
        <w:sz w:val="20"/>
      </w:rPr>
    </w:pPr>
    <w:r>
      <w:rPr>
        <w:rFonts w:ascii="Century Gothic" w:hAnsi="Century Gothic" w:cs="Arial"/>
        <w:spacing w:val="4"/>
        <w:sz w:val="16"/>
        <w:szCs w:val="16"/>
      </w:rPr>
      <w:t>EMIL-FISCHER-GYMNASIUM</w:t>
    </w:r>
    <w:r>
      <w:rPr>
        <w:rFonts w:ascii="Century Gothic" w:hAnsi="Century Gothic" w:cs="Arial"/>
        <w:spacing w:val="4"/>
        <w:sz w:val="20"/>
      </w:rPr>
      <w:tab/>
    </w:r>
    <w:r>
      <w:rPr>
        <w:rFonts w:ascii="Century Gothic" w:hAnsi="Century Gothic" w:cs="Arial"/>
        <w:spacing w:val="4"/>
        <w:sz w:val="20"/>
      </w:rPr>
      <w:tab/>
      <w:t>Euskirchen, den</w:t>
    </w:r>
    <w:r w:rsidR="00860425">
      <w:rPr>
        <w:rFonts w:ascii="Century Gothic" w:hAnsi="Century Gothic" w:cs="Arial"/>
        <w:spacing w:val="4"/>
        <w:sz w:val="20"/>
      </w:rPr>
      <w:t xml:space="preserve"> </w:t>
    </w:r>
    <w:r w:rsidR="007634E6">
      <w:rPr>
        <w:rFonts w:ascii="Century Gothic" w:hAnsi="Century Gothic" w:cs="Arial"/>
        <w:spacing w:val="4"/>
        <w:sz w:val="20"/>
      </w:rPr>
      <w:t>1</w:t>
    </w:r>
    <w:r w:rsidR="00494A96">
      <w:rPr>
        <w:rFonts w:ascii="Century Gothic" w:hAnsi="Century Gothic" w:cs="Arial"/>
        <w:spacing w:val="4"/>
        <w:sz w:val="20"/>
      </w:rPr>
      <w:t>7</w:t>
    </w:r>
    <w:r w:rsidR="007F62EB">
      <w:rPr>
        <w:rFonts w:ascii="Century Gothic" w:hAnsi="Century Gothic" w:cs="Arial"/>
        <w:spacing w:val="4"/>
        <w:sz w:val="20"/>
      </w:rPr>
      <w:t>.</w:t>
    </w:r>
    <w:r w:rsidR="00354A8F">
      <w:rPr>
        <w:rFonts w:ascii="Century Gothic" w:hAnsi="Century Gothic" w:cs="Arial"/>
        <w:spacing w:val="4"/>
        <w:sz w:val="20"/>
      </w:rPr>
      <w:t>2</w:t>
    </w:r>
    <w:r w:rsidR="00F1561B">
      <w:rPr>
        <w:rFonts w:ascii="Century Gothic" w:hAnsi="Century Gothic" w:cs="Arial"/>
        <w:spacing w:val="4"/>
        <w:sz w:val="20"/>
      </w:rPr>
      <w:t>.2021</w:t>
    </w:r>
  </w:p>
  <w:p w:rsidR="003345C2" w:rsidRDefault="008E6777">
    <w:pPr>
      <w:pStyle w:val="Kopfzeile"/>
      <w:spacing w:before="0" w:after="120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noProof/>
        <w:sz w:val="16"/>
        <w:szCs w:val="16"/>
      </w:rPr>
      <mc:AlternateContent>
        <mc:Choice Requires="wps">
          <w:drawing>
            <wp:anchor distT="0" distB="0" distL="0" distR="0" simplePos="0" relativeHeight="3" behindDoc="1" locked="0" layoutInCell="1" allowOverlap="1" wp14:anchorId="68377C40">
              <wp:simplePos x="0" y="0"/>
              <wp:positionH relativeFrom="column">
                <wp:posOffset>-43815</wp:posOffset>
              </wp:positionH>
              <wp:positionV relativeFrom="paragraph">
                <wp:posOffset>102235</wp:posOffset>
              </wp:positionV>
              <wp:extent cx="5831205" cy="1270"/>
              <wp:effectExtent l="0" t="0" r="12700" b="2540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05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45pt,8.05pt" to="455.6pt,8.05pt" ID="Line 2" stroked="t" style="position:absolute" wp14:anchorId="68377C40">
              <v:stroke color="black" weight="936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4DC"/>
    <w:multiLevelType w:val="hybridMultilevel"/>
    <w:tmpl w:val="6FCA1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BB7"/>
    <w:multiLevelType w:val="multilevel"/>
    <w:tmpl w:val="F81C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F10A7"/>
    <w:multiLevelType w:val="hybridMultilevel"/>
    <w:tmpl w:val="A028A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80A71"/>
    <w:multiLevelType w:val="hybridMultilevel"/>
    <w:tmpl w:val="92846BBA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11823F4"/>
    <w:multiLevelType w:val="hybridMultilevel"/>
    <w:tmpl w:val="10F4C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222D0"/>
    <w:multiLevelType w:val="hybridMultilevel"/>
    <w:tmpl w:val="7778BD9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F9142A"/>
    <w:multiLevelType w:val="hybridMultilevel"/>
    <w:tmpl w:val="95E618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63DE0"/>
    <w:multiLevelType w:val="hybridMultilevel"/>
    <w:tmpl w:val="48E61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A2169"/>
    <w:multiLevelType w:val="hybridMultilevel"/>
    <w:tmpl w:val="55DC6D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1F61"/>
    <w:multiLevelType w:val="hybridMultilevel"/>
    <w:tmpl w:val="B6ECE9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53F12"/>
    <w:multiLevelType w:val="hybridMultilevel"/>
    <w:tmpl w:val="95CE8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0783F"/>
    <w:multiLevelType w:val="hybridMultilevel"/>
    <w:tmpl w:val="9D2AECCA"/>
    <w:lvl w:ilvl="0" w:tplc="04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7E32D25"/>
    <w:multiLevelType w:val="hybridMultilevel"/>
    <w:tmpl w:val="6496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F65A6"/>
    <w:multiLevelType w:val="hybridMultilevel"/>
    <w:tmpl w:val="BA48F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65B79"/>
    <w:multiLevelType w:val="hybridMultilevel"/>
    <w:tmpl w:val="15DC1CE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56B5D25"/>
    <w:multiLevelType w:val="multilevel"/>
    <w:tmpl w:val="483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C2"/>
    <w:rsid w:val="000016F3"/>
    <w:rsid w:val="00006013"/>
    <w:rsid w:val="00010773"/>
    <w:rsid w:val="00010C99"/>
    <w:rsid w:val="000127DD"/>
    <w:rsid w:val="00014100"/>
    <w:rsid w:val="0001447C"/>
    <w:rsid w:val="00017379"/>
    <w:rsid w:val="0002256C"/>
    <w:rsid w:val="00022648"/>
    <w:rsid w:val="000308DB"/>
    <w:rsid w:val="00030FB9"/>
    <w:rsid w:val="00032601"/>
    <w:rsid w:val="0003418A"/>
    <w:rsid w:val="0004661D"/>
    <w:rsid w:val="00050C40"/>
    <w:rsid w:val="00053FBD"/>
    <w:rsid w:val="000547D7"/>
    <w:rsid w:val="00054AFE"/>
    <w:rsid w:val="000615F9"/>
    <w:rsid w:val="00062989"/>
    <w:rsid w:val="00064133"/>
    <w:rsid w:val="00064A42"/>
    <w:rsid w:val="00065FB5"/>
    <w:rsid w:val="00070FC7"/>
    <w:rsid w:val="00071B3B"/>
    <w:rsid w:val="000802F3"/>
    <w:rsid w:val="00080636"/>
    <w:rsid w:val="00082C3C"/>
    <w:rsid w:val="0008529F"/>
    <w:rsid w:val="000A6FED"/>
    <w:rsid w:val="000A7E4E"/>
    <w:rsid w:val="000B006D"/>
    <w:rsid w:val="000B0421"/>
    <w:rsid w:val="000B5409"/>
    <w:rsid w:val="000B62DB"/>
    <w:rsid w:val="000C32D3"/>
    <w:rsid w:val="000C389D"/>
    <w:rsid w:val="000C5039"/>
    <w:rsid w:val="000D1FEE"/>
    <w:rsid w:val="000D44F6"/>
    <w:rsid w:val="000E4470"/>
    <w:rsid w:val="000E4D30"/>
    <w:rsid w:val="000F1918"/>
    <w:rsid w:val="000F476F"/>
    <w:rsid w:val="00100F84"/>
    <w:rsid w:val="0010328D"/>
    <w:rsid w:val="00106084"/>
    <w:rsid w:val="00106382"/>
    <w:rsid w:val="00110463"/>
    <w:rsid w:val="00122134"/>
    <w:rsid w:val="00125218"/>
    <w:rsid w:val="00127913"/>
    <w:rsid w:val="00127A2B"/>
    <w:rsid w:val="0013414A"/>
    <w:rsid w:val="001367A7"/>
    <w:rsid w:val="00136CC5"/>
    <w:rsid w:val="001467E0"/>
    <w:rsid w:val="00147201"/>
    <w:rsid w:val="00147712"/>
    <w:rsid w:val="001538E6"/>
    <w:rsid w:val="00156F3A"/>
    <w:rsid w:val="001575BF"/>
    <w:rsid w:val="001603F5"/>
    <w:rsid w:val="00164244"/>
    <w:rsid w:val="00164DAE"/>
    <w:rsid w:val="00171CB6"/>
    <w:rsid w:val="001727ED"/>
    <w:rsid w:val="00185DDD"/>
    <w:rsid w:val="00185FD4"/>
    <w:rsid w:val="00190D29"/>
    <w:rsid w:val="00190E9C"/>
    <w:rsid w:val="00193D6E"/>
    <w:rsid w:val="00195DB3"/>
    <w:rsid w:val="00197544"/>
    <w:rsid w:val="001A1F5C"/>
    <w:rsid w:val="001A1FA4"/>
    <w:rsid w:val="001A44E7"/>
    <w:rsid w:val="001A4A58"/>
    <w:rsid w:val="001B1E45"/>
    <w:rsid w:val="001B7059"/>
    <w:rsid w:val="001B7CB0"/>
    <w:rsid w:val="001B7EBE"/>
    <w:rsid w:val="001C0EB6"/>
    <w:rsid w:val="001D1469"/>
    <w:rsid w:val="001D6509"/>
    <w:rsid w:val="001D761C"/>
    <w:rsid w:val="001E0062"/>
    <w:rsid w:val="001F2AEA"/>
    <w:rsid w:val="001F6202"/>
    <w:rsid w:val="0020250B"/>
    <w:rsid w:val="002033F9"/>
    <w:rsid w:val="00203E2A"/>
    <w:rsid w:val="0020552C"/>
    <w:rsid w:val="002065D7"/>
    <w:rsid w:val="00207B0F"/>
    <w:rsid w:val="00214ACA"/>
    <w:rsid w:val="00214D63"/>
    <w:rsid w:val="00216E2D"/>
    <w:rsid w:val="00216EFD"/>
    <w:rsid w:val="00217FB7"/>
    <w:rsid w:val="002430DF"/>
    <w:rsid w:val="00244D7D"/>
    <w:rsid w:val="00247A58"/>
    <w:rsid w:val="00250027"/>
    <w:rsid w:val="00250F6D"/>
    <w:rsid w:val="0026703B"/>
    <w:rsid w:val="0027200D"/>
    <w:rsid w:val="00274564"/>
    <w:rsid w:val="00275031"/>
    <w:rsid w:val="002757F5"/>
    <w:rsid w:val="00275C4A"/>
    <w:rsid w:val="00276776"/>
    <w:rsid w:val="0028017F"/>
    <w:rsid w:val="002838ED"/>
    <w:rsid w:val="00286877"/>
    <w:rsid w:val="00295C4A"/>
    <w:rsid w:val="00296C7B"/>
    <w:rsid w:val="002A6967"/>
    <w:rsid w:val="002A7687"/>
    <w:rsid w:val="002B2C86"/>
    <w:rsid w:val="002C18B6"/>
    <w:rsid w:val="002C1F97"/>
    <w:rsid w:val="002C539E"/>
    <w:rsid w:val="002C7A94"/>
    <w:rsid w:val="002D0842"/>
    <w:rsid w:val="002D20D3"/>
    <w:rsid w:val="002D52D1"/>
    <w:rsid w:val="002E11BD"/>
    <w:rsid w:val="002E21D3"/>
    <w:rsid w:val="002E22AD"/>
    <w:rsid w:val="002E2E8A"/>
    <w:rsid w:val="002E38FD"/>
    <w:rsid w:val="002E436F"/>
    <w:rsid w:val="002E5A81"/>
    <w:rsid w:val="002E79B6"/>
    <w:rsid w:val="002E7A2C"/>
    <w:rsid w:val="002F2661"/>
    <w:rsid w:val="002F6299"/>
    <w:rsid w:val="002F6EA3"/>
    <w:rsid w:val="0030117B"/>
    <w:rsid w:val="00303FD8"/>
    <w:rsid w:val="0030780B"/>
    <w:rsid w:val="00313156"/>
    <w:rsid w:val="00316190"/>
    <w:rsid w:val="00320AA1"/>
    <w:rsid w:val="00320DDA"/>
    <w:rsid w:val="003233B1"/>
    <w:rsid w:val="00324FEF"/>
    <w:rsid w:val="0033082C"/>
    <w:rsid w:val="00332956"/>
    <w:rsid w:val="003345C2"/>
    <w:rsid w:val="00334D39"/>
    <w:rsid w:val="0033663D"/>
    <w:rsid w:val="00336BB7"/>
    <w:rsid w:val="003424C5"/>
    <w:rsid w:val="00345D94"/>
    <w:rsid w:val="00353805"/>
    <w:rsid w:val="00354A8F"/>
    <w:rsid w:val="00367E69"/>
    <w:rsid w:val="00370F03"/>
    <w:rsid w:val="00375AE3"/>
    <w:rsid w:val="00376B3D"/>
    <w:rsid w:val="00377791"/>
    <w:rsid w:val="003802E5"/>
    <w:rsid w:val="00380300"/>
    <w:rsid w:val="00381EC6"/>
    <w:rsid w:val="003855A1"/>
    <w:rsid w:val="00387F24"/>
    <w:rsid w:val="003960F0"/>
    <w:rsid w:val="00396C0B"/>
    <w:rsid w:val="003A0AD3"/>
    <w:rsid w:val="003A17EF"/>
    <w:rsid w:val="003A4A62"/>
    <w:rsid w:val="003A6003"/>
    <w:rsid w:val="003B2199"/>
    <w:rsid w:val="003B2571"/>
    <w:rsid w:val="003B29E1"/>
    <w:rsid w:val="003C0D2A"/>
    <w:rsid w:val="003C3AB1"/>
    <w:rsid w:val="003C3B05"/>
    <w:rsid w:val="003C5FB6"/>
    <w:rsid w:val="003C7538"/>
    <w:rsid w:val="003D6763"/>
    <w:rsid w:val="003E09E6"/>
    <w:rsid w:val="003E1368"/>
    <w:rsid w:val="003E3360"/>
    <w:rsid w:val="003E4A89"/>
    <w:rsid w:val="003E5F98"/>
    <w:rsid w:val="003E6FA8"/>
    <w:rsid w:val="003F2271"/>
    <w:rsid w:val="003F67BC"/>
    <w:rsid w:val="00400B72"/>
    <w:rsid w:val="00402D1E"/>
    <w:rsid w:val="00403476"/>
    <w:rsid w:val="00407CF2"/>
    <w:rsid w:val="004112C0"/>
    <w:rsid w:val="00411C29"/>
    <w:rsid w:val="00416269"/>
    <w:rsid w:val="00417AC9"/>
    <w:rsid w:val="004203AB"/>
    <w:rsid w:val="0042188F"/>
    <w:rsid w:val="004356C4"/>
    <w:rsid w:val="004374D5"/>
    <w:rsid w:val="00437ED9"/>
    <w:rsid w:val="004401E5"/>
    <w:rsid w:val="00445F2B"/>
    <w:rsid w:val="00455D51"/>
    <w:rsid w:val="004567BB"/>
    <w:rsid w:val="0046189F"/>
    <w:rsid w:val="004646D0"/>
    <w:rsid w:val="00466465"/>
    <w:rsid w:val="0046653D"/>
    <w:rsid w:val="004672F2"/>
    <w:rsid w:val="00470963"/>
    <w:rsid w:val="00472199"/>
    <w:rsid w:val="00474F33"/>
    <w:rsid w:val="0047513A"/>
    <w:rsid w:val="004751C4"/>
    <w:rsid w:val="004814EA"/>
    <w:rsid w:val="004817E8"/>
    <w:rsid w:val="004820B8"/>
    <w:rsid w:val="004836A0"/>
    <w:rsid w:val="00483884"/>
    <w:rsid w:val="00485255"/>
    <w:rsid w:val="00494A96"/>
    <w:rsid w:val="00495BB6"/>
    <w:rsid w:val="004A0656"/>
    <w:rsid w:val="004A2809"/>
    <w:rsid w:val="004A2AF0"/>
    <w:rsid w:val="004A3BB4"/>
    <w:rsid w:val="004B696B"/>
    <w:rsid w:val="004B7943"/>
    <w:rsid w:val="004D0190"/>
    <w:rsid w:val="004D39F1"/>
    <w:rsid w:val="004E0B60"/>
    <w:rsid w:val="004E3900"/>
    <w:rsid w:val="004E4A03"/>
    <w:rsid w:val="004F5F9E"/>
    <w:rsid w:val="00500DCC"/>
    <w:rsid w:val="005020A7"/>
    <w:rsid w:val="00507C8A"/>
    <w:rsid w:val="00507ED3"/>
    <w:rsid w:val="00525273"/>
    <w:rsid w:val="005321F4"/>
    <w:rsid w:val="0053306D"/>
    <w:rsid w:val="00535A97"/>
    <w:rsid w:val="00536455"/>
    <w:rsid w:val="0053795F"/>
    <w:rsid w:val="00543110"/>
    <w:rsid w:val="00543E3B"/>
    <w:rsid w:val="00543EF8"/>
    <w:rsid w:val="00544E8B"/>
    <w:rsid w:val="005451EF"/>
    <w:rsid w:val="005461AA"/>
    <w:rsid w:val="005515C2"/>
    <w:rsid w:val="00554112"/>
    <w:rsid w:val="00562BDB"/>
    <w:rsid w:val="005711B9"/>
    <w:rsid w:val="0059528F"/>
    <w:rsid w:val="005A2C1D"/>
    <w:rsid w:val="005A69E1"/>
    <w:rsid w:val="005D2FBC"/>
    <w:rsid w:val="005D6143"/>
    <w:rsid w:val="005E34CC"/>
    <w:rsid w:val="005E5CC9"/>
    <w:rsid w:val="005E7F15"/>
    <w:rsid w:val="00602F06"/>
    <w:rsid w:val="006035ED"/>
    <w:rsid w:val="00607B52"/>
    <w:rsid w:val="006119F6"/>
    <w:rsid w:val="0061492F"/>
    <w:rsid w:val="00621261"/>
    <w:rsid w:val="0062329D"/>
    <w:rsid w:val="00630E5E"/>
    <w:rsid w:val="006358C4"/>
    <w:rsid w:val="00641ABD"/>
    <w:rsid w:val="00644B6F"/>
    <w:rsid w:val="00664099"/>
    <w:rsid w:val="00670409"/>
    <w:rsid w:val="0067736D"/>
    <w:rsid w:val="00680309"/>
    <w:rsid w:val="00683344"/>
    <w:rsid w:val="00685399"/>
    <w:rsid w:val="00686BD9"/>
    <w:rsid w:val="00696C0C"/>
    <w:rsid w:val="006A741E"/>
    <w:rsid w:val="006B2ADB"/>
    <w:rsid w:val="006B3E62"/>
    <w:rsid w:val="006B4453"/>
    <w:rsid w:val="006B7BAF"/>
    <w:rsid w:val="006C53B0"/>
    <w:rsid w:val="006D5F35"/>
    <w:rsid w:val="006D7CA7"/>
    <w:rsid w:val="006E0013"/>
    <w:rsid w:val="006F353B"/>
    <w:rsid w:val="007041D8"/>
    <w:rsid w:val="00706A24"/>
    <w:rsid w:val="0072132A"/>
    <w:rsid w:val="007238D3"/>
    <w:rsid w:val="007305D6"/>
    <w:rsid w:val="007418F4"/>
    <w:rsid w:val="00744015"/>
    <w:rsid w:val="00751350"/>
    <w:rsid w:val="007544E0"/>
    <w:rsid w:val="00756048"/>
    <w:rsid w:val="007561BD"/>
    <w:rsid w:val="00760364"/>
    <w:rsid w:val="00760F40"/>
    <w:rsid w:val="0076156A"/>
    <w:rsid w:val="00761CF1"/>
    <w:rsid w:val="007634E6"/>
    <w:rsid w:val="00763EEB"/>
    <w:rsid w:val="007673CA"/>
    <w:rsid w:val="00771508"/>
    <w:rsid w:val="00772A3F"/>
    <w:rsid w:val="0078076B"/>
    <w:rsid w:val="00781805"/>
    <w:rsid w:val="007826F9"/>
    <w:rsid w:val="00793A3A"/>
    <w:rsid w:val="00793C87"/>
    <w:rsid w:val="007941B7"/>
    <w:rsid w:val="007974AA"/>
    <w:rsid w:val="007A0DB0"/>
    <w:rsid w:val="007A1D77"/>
    <w:rsid w:val="007A2E9E"/>
    <w:rsid w:val="007A3EEE"/>
    <w:rsid w:val="007A5730"/>
    <w:rsid w:val="007B0E90"/>
    <w:rsid w:val="007B1028"/>
    <w:rsid w:val="007C08E8"/>
    <w:rsid w:val="007C6242"/>
    <w:rsid w:val="007D3C18"/>
    <w:rsid w:val="007D6347"/>
    <w:rsid w:val="007E0487"/>
    <w:rsid w:val="007E3EF2"/>
    <w:rsid w:val="007E57AD"/>
    <w:rsid w:val="007F1105"/>
    <w:rsid w:val="007F17EC"/>
    <w:rsid w:val="007F62EB"/>
    <w:rsid w:val="008067B3"/>
    <w:rsid w:val="008123F7"/>
    <w:rsid w:val="00812FF5"/>
    <w:rsid w:val="008136DE"/>
    <w:rsid w:val="00816021"/>
    <w:rsid w:val="00816E5C"/>
    <w:rsid w:val="00817E47"/>
    <w:rsid w:val="00830B1C"/>
    <w:rsid w:val="00833110"/>
    <w:rsid w:val="00835194"/>
    <w:rsid w:val="008430B1"/>
    <w:rsid w:val="00845DD2"/>
    <w:rsid w:val="00847950"/>
    <w:rsid w:val="008506D4"/>
    <w:rsid w:val="00850A35"/>
    <w:rsid w:val="00851CFD"/>
    <w:rsid w:val="00853411"/>
    <w:rsid w:val="00856DC0"/>
    <w:rsid w:val="00860425"/>
    <w:rsid w:val="0086299A"/>
    <w:rsid w:val="008638FA"/>
    <w:rsid w:val="00865F63"/>
    <w:rsid w:val="00882142"/>
    <w:rsid w:val="00893665"/>
    <w:rsid w:val="008B102D"/>
    <w:rsid w:val="008B2757"/>
    <w:rsid w:val="008B3D12"/>
    <w:rsid w:val="008C74F8"/>
    <w:rsid w:val="008C7C26"/>
    <w:rsid w:val="008C7CEA"/>
    <w:rsid w:val="008D54E1"/>
    <w:rsid w:val="008E0BFF"/>
    <w:rsid w:val="008E6777"/>
    <w:rsid w:val="008F3CE2"/>
    <w:rsid w:val="008F525B"/>
    <w:rsid w:val="008F5396"/>
    <w:rsid w:val="008F653C"/>
    <w:rsid w:val="008F7338"/>
    <w:rsid w:val="00902245"/>
    <w:rsid w:val="00910673"/>
    <w:rsid w:val="00911B76"/>
    <w:rsid w:val="0091213C"/>
    <w:rsid w:val="00915E55"/>
    <w:rsid w:val="00920BF7"/>
    <w:rsid w:val="00921ABD"/>
    <w:rsid w:val="00926A06"/>
    <w:rsid w:val="0092724F"/>
    <w:rsid w:val="00934BB4"/>
    <w:rsid w:val="00940A55"/>
    <w:rsid w:val="00940E13"/>
    <w:rsid w:val="0094314E"/>
    <w:rsid w:val="00947124"/>
    <w:rsid w:val="00951DE5"/>
    <w:rsid w:val="00957633"/>
    <w:rsid w:val="00962615"/>
    <w:rsid w:val="00963469"/>
    <w:rsid w:val="00966D4F"/>
    <w:rsid w:val="00972DF4"/>
    <w:rsid w:val="009B687B"/>
    <w:rsid w:val="009C2033"/>
    <w:rsid w:val="009C3225"/>
    <w:rsid w:val="009C494B"/>
    <w:rsid w:val="009D2F13"/>
    <w:rsid w:val="009D60DC"/>
    <w:rsid w:val="009D7A2D"/>
    <w:rsid w:val="009E2426"/>
    <w:rsid w:val="009E475F"/>
    <w:rsid w:val="009E4CE2"/>
    <w:rsid w:val="009E6E58"/>
    <w:rsid w:val="00A0500A"/>
    <w:rsid w:val="00A059F8"/>
    <w:rsid w:val="00A12FDB"/>
    <w:rsid w:val="00A142E6"/>
    <w:rsid w:val="00A163F7"/>
    <w:rsid w:val="00A17D63"/>
    <w:rsid w:val="00A20009"/>
    <w:rsid w:val="00A221FC"/>
    <w:rsid w:val="00A25E06"/>
    <w:rsid w:val="00A26864"/>
    <w:rsid w:val="00A27A29"/>
    <w:rsid w:val="00A34A62"/>
    <w:rsid w:val="00A3779F"/>
    <w:rsid w:val="00A41AE2"/>
    <w:rsid w:val="00A42B37"/>
    <w:rsid w:val="00A45208"/>
    <w:rsid w:val="00A4661C"/>
    <w:rsid w:val="00A47C42"/>
    <w:rsid w:val="00A60406"/>
    <w:rsid w:val="00A60A8A"/>
    <w:rsid w:val="00A64CA4"/>
    <w:rsid w:val="00A76AC4"/>
    <w:rsid w:val="00A76C77"/>
    <w:rsid w:val="00A80333"/>
    <w:rsid w:val="00A820B2"/>
    <w:rsid w:val="00A85491"/>
    <w:rsid w:val="00A858BC"/>
    <w:rsid w:val="00A9777D"/>
    <w:rsid w:val="00AA10CC"/>
    <w:rsid w:val="00AA322C"/>
    <w:rsid w:val="00AA3614"/>
    <w:rsid w:val="00AB2BA8"/>
    <w:rsid w:val="00AB6B3D"/>
    <w:rsid w:val="00AC4287"/>
    <w:rsid w:val="00AC60C3"/>
    <w:rsid w:val="00AD0323"/>
    <w:rsid w:val="00AD0DB8"/>
    <w:rsid w:val="00AD7677"/>
    <w:rsid w:val="00AE4A90"/>
    <w:rsid w:val="00AF293B"/>
    <w:rsid w:val="00AF3570"/>
    <w:rsid w:val="00AF4FC1"/>
    <w:rsid w:val="00AF711D"/>
    <w:rsid w:val="00B00845"/>
    <w:rsid w:val="00B073DF"/>
    <w:rsid w:val="00B13B56"/>
    <w:rsid w:val="00B17A02"/>
    <w:rsid w:val="00B17C3E"/>
    <w:rsid w:val="00B23F81"/>
    <w:rsid w:val="00B35049"/>
    <w:rsid w:val="00B36A75"/>
    <w:rsid w:val="00B47389"/>
    <w:rsid w:val="00B47EBC"/>
    <w:rsid w:val="00B510A2"/>
    <w:rsid w:val="00B512D1"/>
    <w:rsid w:val="00B51638"/>
    <w:rsid w:val="00B57A7D"/>
    <w:rsid w:val="00B65BFB"/>
    <w:rsid w:val="00B73D58"/>
    <w:rsid w:val="00B85164"/>
    <w:rsid w:val="00B9202E"/>
    <w:rsid w:val="00B95A72"/>
    <w:rsid w:val="00B95D1F"/>
    <w:rsid w:val="00B97809"/>
    <w:rsid w:val="00BA43A7"/>
    <w:rsid w:val="00BA5EA6"/>
    <w:rsid w:val="00BA70D5"/>
    <w:rsid w:val="00BA7CC1"/>
    <w:rsid w:val="00BC0A5D"/>
    <w:rsid w:val="00BC3E1D"/>
    <w:rsid w:val="00BC53A0"/>
    <w:rsid w:val="00BC566A"/>
    <w:rsid w:val="00BC6142"/>
    <w:rsid w:val="00BD2246"/>
    <w:rsid w:val="00BD6E60"/>
    <w:rsid w:val="00BE3572"/>
    <w:rsid w:val="00BE3A9B"/>
    <w:rsid w:val="00BE7863"/>
    <w:rsid w:val="00BF1CA1"/>
    <w:rsid w:val="00BF1DC8"/>
    <w:rsid w:val="00C033E7"/>
    <w:rsid w:val="00C0534F"/>
    <w:rsid w:val="00C073E9"/>
    <w:rsid w:val="00C1522F"/>
    <w:rsid w:val="00C152A7"/>
    <w:rsid w:val="00C15A2C"/>
    <w:rsid w:val="00C2139A"/>
    <w:rsid w:val="00C22215"/>
    <w:rsid w:val="00C254E6"/>
    <w:rsid w:val="00C26CA7"/>
    <w:rsid w:val="00C27690"/>
    <w:rsid w:val="00C338D2"/>
    <w:rsid w:val="00C343B2"/>
    <w:rsid w:val="00C400B3"/>
    <w:rsid w:val="00C406D2"/>
    <w:rsid w:val="00C413FD"/>
    <w:rsid w:val="00C469C7"/>
    <w:rsid w:val="00C501EE"/>
    <w:rsid w:val="00C519A3"/>
    <w:rsid w:val="00C534E8"/>
    <w:rsid w:val="00C5430E"/>
    <w:rsid w:val="00C55F57"/>
    <w:rsid w:val="00C57577"/>
    <w:rsid w:val="00C620C8"/>
    <w:rsid w:val="00C641EF"/>
    <w:rsid w:val="00C7064F"/>
    <w:rsid w:val="00C74782"/>
    <w:rsid w:val="00C83ECC"/>
    <w:rsid w:val="00C84E5F"/>
    <w:rsid w:val="00C850E2"/>
    <w:rsid w:val="00C91D6B"/>
    <w:rsid w:val="00CA3E31"/>
    <w:rsid w:val="00CA6C93"/>
    <w:rsid w:val="00CA758D"/>
    <w:rsid w:val="00CB122D"/>
    <w:rsid w:val="00CC0A75"/>
    <w:rsid w:val="00CC11D4"/>
    <w:rsid w:val="00CC18B9"/>
    <w:rsid w:val="00CC1FDE"/>
    <w:rsid w:val="00CC2029"/>
    <w:rsid w:val="00CD256E"/>
    <w:rsid w:val="00CD6831"/>
    <w:rsid w:val="00CD6DFB"/>
    <w:rsid w:val="00CE0AA5"/>
    <w:rsid w:val="00CE3D04"/>
    <w:rsid w:val="00CE53DA"/>
    <w:rsid w:val="00CF11B1"/>
    <w:rsid w:val="00CF4636"/>
    <w:rsid w:val="00CF7654"/>
    <w:rsid w:val="00D00229"/>
    <w:rsid w:val="00D006EA"/>
    <w:rsid w:val="00D00923"/>
    <w:rsid w:val="00D05BD0"/>
    <w:rsid w:val="00D243A1"/>
    <w:rsid w:val="00D25CF5"/>
    <w:rsid w:val="00D266DC"/>
    <w:rsid w:val="00D313E2"/>
    <w:rsid w:val="00D34714"/>
    <w:rsid w:val="00D35D3C"/>
    <w:rsid w:val="00D37235"/>
    <w:rsid w:val="00D378B2"/>
    <w:rsid w:val="00D40566"/>
    <w:rsid w:val="00D406D7"/>
    <w:rsid w:val="00D467AF"/>
    <w:rsid w:val="00D4793A"/>
    <w:rsid w:val="00D524C2"/>
    <w:rsid w:val="00D52783"/>
    <w:rsid w:val="00D57FD9"/>
    <w:rsid w:val="00D63734"/>
    <w:rsid w:val="00D6557B"/>
    <w:rsid w:val="00D67E14"/>
    <w:rsid w:val="00D71B9F"/>
    <w:rsid w:val="00D74605"/>
    <w:rsid w:val="00D76258"/>
    <w:rsid w:val="00D826CF"/>
    <w:rsid w:val="00D9684B"/>
    <w:rsid w:val="00DA5066"/>
    <w:rsid w:val="00DB4FDC"/>
    <w:rsid w:val="00DC36D1"/>
    <w:rsid w:val="00DC5182"/>
    <w:rsid w:val="00DC5E0B"/>
    <w:rsid w:val="00DC61C3"/>
    <w:rsid w:val="00DD4A03"/>
    <w:rsid w:val="00DD4FC6"/>
    <w:rsid w:val="00DE23FC"/>
    <w:rsid w:val="00DE3879"/>
    <w:rsid w:val="00DE3E99"/>
    <w:rsid w:val="00DE462B"/>
    <w:rsid w:val="00DE76D4"/>
    <w:rsid w:val="00DE78A9"/>
    <w:rsid w:val="00DF7A9D"/>
    <w:rsid w:val="00E01233"/>
    <w:rsid w:val="00E02532"/>
    <w:rsid w:val="00E05396"/>
    <w:rsid w:val="00E14D19"/>
    <w:rsid w:val="00E151BB"/>
    <w:rsid w:val="00E17761"/>
    <w:rsid w:val="00E232C8"/>
    <w:rsid w:val="00E23446"/>
    <w:rsid w:val="00E27C96"/>
    <w:rsid w:val="00E320AD"/>
    <w:rsid w:val="00E377BA"/>
    <w:rsid w:val="00E3789B"/>
    <w:rsid w:val="00E56165"/>
    <w:rsid w:val="00E63ECB"/>
    <w:rsid w:val="00E647C2"/>
    <w:rsid w:val="00E66DFC"/>
    <w:rsid w:val="00E67558"/>
    <w:rsid w:val="00E7278B"/>
    <w:rsid w:val="00E740AA"/>
    <w:rsid w:val="00E80330"/>
    <w:rsid w:val="00E850B2"/>
    <w:rsid w:val="00E86122"/>
    <w:rsid w:val="00E92846"/>
    <w:rsid w:val="00E9296E"/>
    <w:rsid w:val="00EA04A9"/>
    <w:rsid w:val="00EC04F7"/>
    <w:rsid w:val="00EC555A"/>
    <w:rsid w:val="00EC61C8"/>
    <w:rsid w:val="00ED1FF2"/>
    <w:rsid w:val="00ED3039"/>
    <w:rsid w:val="00ED30A2"/>
    <w:rsid w:val="00ED3EFE"/>
    <w:rsid w:val="00ED413E"/>
    <w:rsid w:val="00ED6403"/>
    <w:rsid w:val="00ED6ABC"/>
    <w:rsid w:val="00ED6EDD"/>
    <w:rsid w:val="00EE37FC"/>
    <w:rsid w:val="00EE3E3A"/>
    <w:rsid w:val="00EF0DDC"/>
    <w:rsid w:val="00EF2FAF"/>
    <w:rsid w:val="00EF62D8"/>
    <w:rsid w:val="00F0353D"/>
    <w:rsid w:val="00F04E8D"/>
    <w:rsid w:val="00F1561B"/>
    <w:rsid w:val="00F225E8"/>
    <w:rsid w:val="00F30A5F"/>
    <w:rsid w:val="00F34061"/>
    <w:rsid w:val="00F41666"/>
    <w:rsid w:val="00F41E17"/>
    <w:rsid w:val="00F42115"/>
    <w:rsid w:val="00F4348C"/>
    <w:rsid w:val="00F521ED"/>
    <w:rsid w:val="00F55DC5"/>
    <w:rsid w:val="00F56DFF"/>
    <w:rsid w:val="00F61B7A"/>
    <w:rsid w:val="00F6218F"/>
    <w:rsid w:val="00F62371"/>
    <w:rsid w:val="00F63A57"/>
    <w:rsid w:val="00F6529A"/>
    <w:rsid w:val="00F661FD"/>
    <w:rsid w:val="00F67FD6"/>
    <w:rsid w:val="00F72330"/>
    <w:rsid w:val="00F7308F"/>
    <w:rsid w:val="00F74FCD"/>
    <w:rsid w:val="00F754CC"/>
    <w:rsid w:val="00F807FF"/>
    <w:rsid w:val="00F91C93"/>
    <w:rsid w:val="00F9322F"/>
    <w:rsid w:val="00F9749F"/>
    <w:rsid w:val="00FA00CB"/>
    <w:rsid w:val="00FA3E06"/>
    <w:rsid w:val="00FA6361"/>
    <w:rsid w:val="00FB1E30"/>
    <w:rsid w:val="00FB2C9C"/>
    <w:rsid w:val="00FB66BC"/>
    <w:rsid w:val="00FC721F"/>
    <w:rsid w:val="00FD03D1"/>
    <w:rsid w:val="00FD06E1"/>
    <w:rsid w:val="00FE03F4"/>
    <w:rsid w:val="00FE068B"/>
    <w:rsid w:val="00FE097B"/>
    <w:rsid w:val="00FE1300"/>
    <w:rsid w:val="00FE1434"/>
    <w:rsid w:val="00FE3D1E"/>
    <w:rsid w:val="00FE77F9"/>
    <w:rsid w:val="00FF5351"/>
    <w:rsid w:val="00FF77F0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851A87A"/>
  <w15:docId w15:val="{2E4DD0BD-73A5-4686-9BC1-9DAF9E31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4922"/>
    <w:pPr>
      <w:spacing w:before="120"/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  <w:rsid w:val="005F4922"/>
  </w:style>
  <w:style w:type="character" w:customStyle="1" w:styleId="InternetLink">
    <w:name w:val="Internet Link"/>
    <w:basedOn w:val="Absatz-Standardschriftart"/>
    <w:rsid w:val="00854F88"/>
    <w:rPr>
      <w:color w:val="0000FF" w:themeColor="hyperlink"/>
      <w:u w:val="single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D5689F"/>
    <w:rPr>
      <w:rFonts w:ascii="Lucida Grande" w:hAnsi="Lucida Grande" w:cs="Lucida Grande"/>
      <w:sz w:val="24"/>
      <w:szCs w:val="24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E93A80"/>
    <w:rPr>
      <w:rFonts w:ascii="Courier" w:eastAsiaTheme="minorEastAsia" w:hAnsi="Courier" w:cstheme="minorBidi"/>
      <w:sz w:val="21"/>
      <w:szCs w:val="21"/>
    </w:rPr>
  </w:style>
  <w:style w:type="character" w:customStyle="1" w:styleId="apple-converted-space">
    <w:name w:val="apple-converted-space"/>
    <w:basedOn w:val="Absatz-Standardschriftart"/>
    <w:qFormat/>
    <w:rsid w:val="00E1669E"/>
  </w:style>
  <w:style w:type="character" w:styleId="BesuchterLink">
    <w:name w:val="FollowedHyperlink"/>
    <w:basedOn w:val="Absatz-Standardschriftart"/>
    <w:semiHidden/>
    <w:unhideWhenUsed/>
    <w:qFormat/>
    <w:rsid w:val="0064422B"/>
    <w:rPr>
      <w:color w:val="800080" w:themeColor="followedHyperlink"/>
      <w:u w:val="single"/>
    </w:rPr>
  </w:style>
  <w:style w:type="character" w:customStyle="1" w:styleId="FlietextZchn">
    <w:name w:val="Fließtext Zchn"/>
    <w:basedOn w:val="Absatz-Standardschriftart"/>
    <w:link w:val="Flietext"/>
    <w:qFormat/>
    <w:locked/>
    <w:rsid w:val="00C11C64"/>
    <w:rPr>
      <w:rFonts w:ascii="Arial" w:hAnsi="Arial" w:cs="Arial"/>
    </w:rPr>
  </w:style>
  <w:style w:type="character" w:customStyle="1" w:styleId="fontstyle01">
    <w:name w:val="fontstyle01"/>
    <w:basedOn w:val="Absatz-Standardschriftart"/>
    <w:qFormat/>
    <w:rsid w:val="005A516C"/>
    <w:rPr>
      <w:rFonts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rsid w:val="005F4922"/>
    <w:pPr>
      <w:jc w:val="left"/>
    </w:pPr>
    <w:rPr>
      <w:rFonts w:ascii="Comic Sans MS" w:hAnsi="Comic Sans MS"/>
      <w:sz w:val="24"/>
    </w:r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rsid w:val="005F49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F4922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5F4922"/>
    <w:pPr>
      <w:ind w:left="709"/>
    </w:pPr>
  </w:style>
  <w:style w:type="paragraph" w:styleId="Sprechblasentext">
    <w:name w:val="Balloon Text"/>
    <w:basedOn w:val="Standard"/>
    <w:semiHidden/>
    <w:qFormat/>
    <w:rsid w:val="00AA4DA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67AD"/>
    <w:pPr>
      <w:ind w:left="720"/>
      <w:contextualSpacing/>
    </w:pPr>
  </w:style>
  <w:style w:type="paragraph" w:styleId="Dokumentstruktur">
    <w:name w:val="Document Map"/>
    <w:basedOn w:val="Standard"/>
    <w:link w:val="DokumentstrukturZchn"/>
    <w:qFormat/>
    <w:rsid w:val="00D5689F"/>
    <w:pPr>
      <w:spacing w:before="0"/>
    </w:pPr>
    <w:rPr>
      <w:rFonts w:ascii="Lucida Grande" w:hAnsi="Lucida Grande" w:cs="Lucida Grande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qFormat/>
    <w:rsid w:val="00E93A80"/>
    <w:pPr>
      <w:spacing w:before="0"/>
      <w:jc w:val="left"/>
    </w:pPr>
    <w:rPr>
      <w:rFonts w:ascii="Courier" w:eastAsiaTheme="minorEastAsia" w:hAnsi="Courier" w:cstheme="minorBidi"/>
      <w:sz w:val="21"/>
      <w:szCs w:val="21"/>
    </w:rPr>
  </w:style>
  <w:style w:type="paragraph" w:styleId="StandardWeb">
    <w:name w:val="Normal (Web)"/>
    <w:basedOn w:val="Standard"/>
    <w:uiPriority w:val="99"/>
    <w:unhideWhenUsed/>
    <w:qFormat/>
    <w:rsid w:val="00A93ACF"/>
    <w:pPr>
      <w:spacing w:beforeAutospacing="1" w:after="142" w:line="288" w:lineRule="auto"/>
      <w:jc w:val="left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Flietext">
    <w:name w:val="Fließtext"/>
    <w:basedOn w:val="Standard"/>
    <w:link w:val="FlietextZchn"/>
    <w:qFormat/>
    <w:rsid w:val="00C11C64"/>
    <w:pPr>
      <w:spacing w:before="0" w:line="320" w:lineRule="atLeast"/>
      <w:jc w:val="left"/>
    </w:pPr>
    <w:rPr>
      <w:rFonts w:cs="Arial"/>
      <w:sz w:val="20"/>
    </w:r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rsid w:val="0067270F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7D6347"/>
    <w:rPr>
      <w:color w:val="0000FF" w:themeColor="hyperlink"/>
      <w:u w:val="single"/>
    </w:rPr>
  </w:style>
  <w:style w:type="character" w:customStyle="1" w:styleId="fontstyle21">
    <w:name w:val="fontstyle21"/>
    <w:basedOn w:val="Absatz-Standardschriftart"/>
    <w:rsid w:val="005D2FBC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bsatz-Standardschriftart"/>
    <w:rsid w:val="00494A9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CE02-6B3C-4D97-B2AB-7E2DEAD3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änzungen zur Lehrerkonferenz vom 26</vt:lpstr>
    </vt:vector>
  </TitlesOfParts>
  <Company>TOSHIB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ungen zur Lehrerkonferenz vom 26</dc:title>
  <dc:subject/>
  <dc:creator>USER</dc:creator>
  <dc:description/>
  <cp:lastModifiedBy>Michael Szczekalla</cp:lastModifiedBy>
  <cp:revision>2</cp:revision>
  <cp:lastPrinted>2021-02-17T11:09:00Z</cp:lastPrinted>
  <dcterms:created xsi:type="dcterms:W3CDTF">2021-02-19T13:44:00Z</dcterms:created>
  <dcterms:modified xsi:type="dcterms:W3CDTF">2021-02-19T13:4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